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3 14 vom 17. Juni 2003</w:t>
      </w:r>
    </w:p>
    <w:p>
      <w:r>
        <w:t>GR Gerichte, 2003-06-17, DE</w:t>
      </w:r>
    </w:p>
    <w:p>
      <w:r>
        <w:rPr>
          <w:b/>
        </w:rPr>
        <w:t xml:space="preserve">Quelle: </w:t>
      </w:r>
      <w:r>
        <w:t>https://mcp.opencaselaw.ch/entscheid/gr_gerichte_SF 2003 14</w:t>
      </w:r>
    </w:p>
    <w:p>
      <w:r>
        <w:t>FR: GR_GERICHTE SF 2003 14 du 17 juin 2003</w:t>
      </w:r>
    </w:p>
    <w:p>
      <w:r>
        <w:t>IT: GR_GERICHTE SF 2003 14 del 17 giugno 2003</w:t>
      </w:r>
    </w:p>
    <w:p>
      <w:pPr>
        <w:pStyle w:val="Heading2"/>
      </w:pPr>
      <w:r>
        <w:t>Regeste</w:t>
      </w:r>
    </w:p>
    <w:p>
      <w:r>
        <w:t>mehrfacher Raub, Sachbeschädigung, Widerhandlung gegen das Betäubungsmittelgesetz etc. | Vermögen</w:t>
      </w:r>
    </w:p>
    <w:p>
      <w:pPr>
        <w:pStyle w:val="Heading2"/>
      </w:pPr>
      <w:r>
        <w:t>Erwägungen</w:t>
      </w:r>
    </w:p>
    <w:p>
      <w:r>
        <w:rPr>
          <w:b/>
        </w:rPr>
        <w:t>E. 1</w:t>
      </w:r>
    </w:p>
    <w:p>
      <w:r>
        <w:t>a) A. wurde mit Anklageverfügung und Anklageschrift vom 26. März 2003 des mehrfachen Raubes gemäss Art. 140 Ziffer 1 Abs. 1 StGB, der mehrfachen Sachbeschädigung gemäss Art. 144 Abs. 1 StGB, des mehrfachen Diebstahls gemäss Art. 139 Ziffer 1 StGB, des mehrfachen Hausfriedensbruchs gemäss Art. 186 StGB sowie der mehrfachen Widerhandlung gegen Art. 19a Ziffer 1 BetmG in Anklagezustand versetzt. b) Die örtliche Zuständigkeit ergibt sich aus Art. 346 und 350 StGB und ist vorliegend unbestritten gegeben. Nach Art. 45 Abs. 1 lit. a StPO beurteilt das Kan- tonsgericht als erstinstanzliches Gericht alle Verbrechen, welche mit Zuchthaus über fünf Jahre bedroht sind. Massgebend für die sachliche Zuständigkeit ist allein die abstrakte Strafdrohung der eingeklagten Tat (PKG 1965 Nr. 41; Padrutt, Kom- mentar zur Strafprozessordnung des Kantons Graubünden [StPO], 2. Auflage Chur 1996, S. 29). Auf die beantragte Strafe kommt es nicht an. Der Raub nach Art. 140 Ziff. 1 Abs. 1 StGB ist mit einer Strafe von Zuchthaus bis zu zehn Jahren bedroht. Das Kantonsgericht ist folglich für die vorliegende Streitsache örtlich und sachlich zuständig.</w:t>
      </w:r>
    </w:p>
    <w:p>
      <w:r>
        <w:rPr>
          <w:b/>
        </w:rPr>
        <w:t>E. 2</w:t>
      </w:r>
    </w:p>
    <w:p>
      <w:r>
        <w:t>a) A. ist angeklagt, am 22. Dezember 2001 sowie am 7. und 10. Januar 2002 drei Raubüberfälle und in der Zeit zwischen dem 30. August 2001 und dem</w:t>
      </w:r>
    </w:p>
    <w:p>
      <w:r>
        <w:t>12 10. Januar 2002 diverse weitere Taten verübt zu haben. Der Angeklagte ist grundsätzlich geständig. Daher erscheint es angezeigt, zunächst auf die relevanten strafprozessualen Beweisregeln einzugehen, um anschliessend gestützt auf die vorliegenden Akten und die Aussagen des Angeklagten vor der Strafkammer des Kantonsgerichts beurteilen zu können, inwiefern dieser für die ihm vorgeworfenen Straftaten verantwortlich gemacht werden kann. b) Bei der Würdigung der Beweismittel entscheidet das Gericht gemäss Art. 125 Abs. 2 StPO nach freier Überzeugung. Die Beweislast für die dem Angeklagten zur Last gelegten Tat liegt dabei grundsätzlich beim Staat (Willy Padrutt, a.a.O., S. 306). An den Beweis der zur Last gelegten Tat sind hohe Anforderungen zu stellen. Verlangt wird mehr als eine blosse Wahrscheinlichkeit, nicht aber ein absoluter Be- weis der Täterschaft. Nach der aus Art. 32 Abs. 1 BV und Art. 6 Ziff. 2 EMRK flies- senden Beweiswürdigungsregel "in dubio pro reo" darf sich der Strafrichter jedoch nicht von der Existenz eines für den Angeklagten ungünstigen Sachverhaltes über- zeugt erklären, wenn bei objektiver Betrachtung Zweifel an den tatsächlichen Vor- aussetzungen für ein verurteilendes Erkenntnis bestehen (BGE 124 IV 87 f.). Bloss theoretische und abstrakte Zweifel sind indessen nicht massgebend, weil solche immer möglich sind und absolute Gewissheit nicht verlangt werden kann. Es muss sich vielmehr um erhebliche und nicht zu unterdrückende Zweifel handeln, das heisst um solche, die sich nach der objektiven Rechtslage aufdrängen (BGE 120 Ia 37). Aufgabe des Richters ist es, ohne Bindung an Beweisregeln die an sich mögli- chen Zweifel zu überwinden und sich mit Überzeugung für einen bestimmten Sach- verhalt zu entscheiden, wobei die Bildung der Überzeugung objektivier- und nach- vollziehbar sein muss. Die Schuld des Angeklagten muss sich dabei auf vorgelegte Beweise und Indizien stützen, die vernünftige Zweifel in ausschliesslicher Weise zu beseitigen vermögen (PKG 1987 Nr. 12; Padrutt, a.a.O., S. 307; Niklaus Schmid, Strafprozessrecht, 3. Auflage, Zürich 1997, N 286). Im Rahmen des Gerichtsverfahrens interessiert nicht in erster Linie die per- sönliche Glaubwürdigkeit des Zeugen, sondern vielmehr die sachliche Glaubhaftig- keit seiner konkreten Aussage (vgl. Robert Hauser, Der Zeugenbeweis im Strafpro- zess mit Berücksichtigung des Zivilprozesses, Zürich 1974, S. 311 ff.). Die Richtig- keit einer Aussage muss dabei auf ihre Übereinstimmung mit den Lebenserfahrun- gen und dem Ergebnis der übrigen Beweiserhebungen geprüft werden. Auch im System der Glaubwürdigkeitskriterien von Arntzen (Friedrich Arntzen/Else Michae- lis-Arntzen, Psychologie der Zeugenaussage, System der Glaubwürdigkeitsmerk- male, 3. Auflage, München 1993) steht an erster Stelle die Aussage selbst. Sie ist</w:t>
      </w:r>
    </w:p>
    <w:p>
      <w:r>
        <w:t>13 vor dem Hintergrund allgemein bekannter oder im Einzelfall zu erkundender psychi- scher Eigenarten zu betrachten, wobei bestimmte Aussageeigenarten als Glaub- würdigkeitskriterien anzusehen sind, die sich aus dem Aussageinhalt, der Aussage- entwicklung, der Aussageweise sowie dem Motivationsumfeld der Aussage erge- ben. Kriterien des glaubwürdigen Aussageinhalts sind der Grad der Detaillierung und der inhaltlichen Besonderheit sowie die Homogenität der Aussage. Die Glaub- würdigkeit aus dem Verlauf der Aussageentwicklung ergibt sich aus der relativen Konstanz einer Aussage in zeitlich auseinanderliegenden Befragungen sowie die Ergänzbarkeit der Deposition bei nachfolgenden Befragungen. Nacherlebende Ge- fühlsbeteiligung und ungesteuerte Aussageweise sprechen im Bereich der Aussa- geweise für einen hohen Wahrheitsgehalt. Der Grad der Objektivität ist schliesslich massgebend für den Grad der Glaubwürdigkeit, der sich aus dem Motivationsumfeld ergibt (vgl. Arntzen/Michaelis-Arntzen, a.a.O. S. 15 ff.). Zu den verschiedenen Beweismitteln ist auszuführen, dass der Grundsatz der freien Beweiswürdigung eine Rangordnung verbietet, was bedeutet, dass alle Beweismittel grundsätzlich gleichwertig sind. Wesentlich können beispielsweise auch sogenannte Indizien sein (vgl. Schmid a.a.O. N. 286 ff.). Aussagen von Zeu- gen, Auskunftspersonen und Angeschuldigten sind voll gültige Beweismittel mit der- selben Beweiseignung. Bei der Würdigung der Beweise ist weniger die Form, son- dern vielmehr der Gesamteindruck, das heisst die Art und Weise der Bekundung sowie die Überzeugungskraft entscheidend. Massgebend ist mit anderen Worten allein die Beweiskraft der konkreten Beweismittel im Einzelfall (Schmid, a.a.O., N 290, S. 83 f., Hauser/Schweri, Schweizerisches Strafprozessrecht, 4. Auflage, Basel 1999, § 54 N 5, S. 216, Susanne Vogel, Die Auskunftsperson im Zürcher Strafpro- zessrecht, Diss. Zürich 1999, S. 2). c) Zur Feststellung des objektiven Sachverhalts sind im Folgenden die in den von der Staatsanwaltschaft Graubünden vorgelegten Akten und Urkunden enthal- tenen Aussagen und Beweise einer eingehenden Prüfung und Würdigung zu unter- ziehen.</w:t>
      </w:r>
    </w:p>
    <w:p>
      <w:r>
        <w:rPr>
          <w:b/>
        </w:rPr>
        <w:t>E. 3</w:t>
      </w:r>
    </w:p>
    <w:p>
      <w:r>
        <w:t>Des Raubes gemäss Art. 140 Ziff. 1 Abs. 1 StGB macht sich strafbar, wer mit Gewalt gegen eine Person oder unter Androhung gegenwärtiger Gefahr für Leib oder Leben oder nachdem er den Betroffenen zum Widerstand unfähig gemacht hat, einen Diebstahl begeht. Der Täter muss also zunächst Gewalt ausüben oder Nötigungshandlungen vornehmen, die den Diebstahl erst ermöglichen, und alsdann diesen auch wirklich verüben; erst damit ist die Tat vollendet. Er muss sodann einen</w:t>
      </w:r>
    </w:p>
    <w:p>
      <w:r>
        <w:t>14 Diebstahl nach Art. 139 Ziff. 1 StGB begehen. Dieser muss ihm gerade durch die Gewalt oder die Nötigungshandlungen ermöglicht oder mindestens erleichtert wer- den (Rehberg/Schmid, Strafrecht III, 7. Auflage, Zürich 1997, S. 123 ff.).</w:t>
      </w:r>
    </w:p>
    <w:p>
      <w:r>
        <w:rPr>
          <w:b/>
        </w:rPr>
        <w:t>E. 4</w:t>
      </w:r>
    </w:p>
    <w:p>
      <w:r>
        <w:t>a) Der Angeklagte ist geständig, sich am Abend des 22. Dezember 2001 zu einem Überfall auf eine Passantin entschloss zu haben, um seinen Betäubungs- mittelkonsum zu finanzieren. Um 19.15 Uhr lief ihm auf der AE.-Strasse in AA. D., geboren am 19. Juli 1926, auf dem Trottoir entgegen. Als der Angeklagte links an ihr vorbeilaufen und nach ihrer Einkaufstasche greifen wollte, glitt er aus und ging zu Boden. D. kehrte sich zu A. um. Dieser entschuldigte sich vorerst, griff jedoch wiederum nach der Tasche, welche das Opfer in der Hand festhielt. D. liess die Tasche nicht los, kam zu Fall und A. musste noch mehrmals ruckartig reissen, um an die Tasche zu kommen. Der Täter flüchtete durch die angrenzenden Gärten. Das erbeutete Geld setzte er für den Kauf von Betäubungsmitteln ein. Gemäss Arztbe- richt des Kantonsspitals AA. vom 19. Februar 2002 erlitt D. beim Überfall einen Oberarmbruch rechts, der einen Spitalaufenthalt mit anschliessender Rehabilitation in Dussnang und Q. zur Folge hatte. In seinem Bericht vom 14. Oktober 2002 hielt Dr. med. E. fest, dass D. noch immer an den Folgen des Raubüberfalls leide. In der erbeuteten Tasche waren das Portemonnaie mit Fr. 30.-- Bargeld, ein Schlüsseletui, zwei Agendas sowie einige Medikamente. Der Gesamtdeliktsbetrag beläuft sich auf rund Fr. 180.--. Des weiteren war der von D. mitgeführte Regenschirm nach dem Überfall demoliert. Bis auf das Bargeld konnte die Tasche mit Inhalt bei A. sicher- gestellt D. zurückerstattet werden. Am 5. Mai 2002 stellte das Opfer Strafantrag wegen Körperverletzung, Tätlichkeiten, Diebstahls und Sachbeschädigung. b) In rechtlicher Hinsicht ist unbestritten, dass diese Verübung von Gewalt, um den Diebstahl der Tasche zu begehen, als Raub gemäss Art. 140 Ziff. 1 StGB zu qualifizieren ist. Als Gewalt kommt jede Art der Einwirkung auf den Körper des Opfers in Betracht und für die Vollendung des Raubes wird stets vorausgesetzt, dass ein Diebstahl begangen wird. Diese Voraussetzungen sind hier erfüllt, so dass der objektive Tatbestand des Art. 140 Ziff. 1 Abs. 1 StGB gegeben ist. c) Subjektiv erfordert Art. 140 Ziff. 1 Abs. 1 StGB die vorsätzliche Tatbege- hung. Der Vorsatz des Täters muss sich auf die Gewalt und auf die Tatbestands- merkmale des Diebstahls (Wegnahme einer fremden beweglichen Sache, Absicht der Aneignung und der unrechtmässigen Bereicherung) beziehen. An einer vorsätz- lichen Begehung der Tat durch den Angeklagten kann angesichts des Vorgehens und der einzelnen Tatumstände kein Zweifel bestehen. Er sah, dass das Opfer be-</w:t>
      </w:r>
    </w:p>
    <w:p>
      <w:r>
        <w:t>15 tagt war, fasste den Entschluss es zu überfallen und erhoffte sich dadurch, zu Geld zu kommen. Indem er sich mit Wissen und Willen – unter Anwendung von Gewalt – die Tasche des Opfers in Bereicherungsabsicht aneignete, hat er auch sämtliche subjektiven Tatbestandselemente des Art. 140 Ziff. 1 Abs. 1 StGB erfüllt. Damit ist A., wie es die Staatsanwaltschaft beantragt und der Verteidiger auch anerkennt, des Raubes gemäss Art. 140 Ziff. 1 Abs. 1 StGB schuldig zu sprechen. d) Gemäss Art. 144 Abs. 1 StGB wird auf Antrag mit Gefängnis oder Busse bestraft, wer eine Sache, an der ein fremdes Eigentums, Gebrauchs- oder Nut- zungsrecht besteht, beschädigt, zerstört oder unbrauchbar macht. Diese Bestim- mung stellt das Recht, ausschliesslich über die Gestalt und Verwendung der Sache zu bestimmen, unter Schutz. Das tatbestandsmässige Verhalten („beschädigen“, „zerstören“ oder „unbrauchbar machen“) umfasst nicht nur Eingriffe in die Substanz des Gegenstandes, sondern auch die Beeinträchtigung seiner Funktion, die ihm nach seiner Beschaffenheit zukommt oder vom Eigentümer zugedacht wird. Vor- auszusetzen ist aber stets, dass die Brauchbarkeit der Sache durch eine Einwirkung auf die Sache selbst und nicht durch ein anderweitiges Verhalten beeinträchtigt wird (vgl. zum Ganzen Jörg Rehberg/Niklaus Schmid, Strafrecht III, Delikte gegen den Einzelnen, Zürich 1997, § 15, Ziff. 1.2, S. 154). In subjektiver Hinsicht wird das Wis- sen um die Fremdheit der Sache und der Wille zu deren Beschädigung verlangt. Die Sachbeschädigung, die der Dieb durch Einbrechen und dergleichen verübt, wird durch die Strafe des Diebstahls nicht abgegolten (BGE 72 IV 115). Der Angeklagte hat den Regenschirm des Opfers beschädigt. Der Strafan- trag wegen Sachbeschädigung sowie das Geständnis des Angeklagten liegen vor. Demnach hat sich A. der Sachbeschädigung schuldig gemacht. e) Das Opfer erlitt – gemäss Arztbericht des Kantonsspitals AA. vom 19. Fe- bruar 2002 – beim Überfall einen Oberarmbruch rechts, der einen Spitalaufenthalt mit anschliessender Rehabilitation in P. und Q. zur Folge hatte. D. leidet noch immer an den Folgen des Raubüberfalls. Obgleich die Heilung lang dauerte und sogar eine Rehabilitation nach sich zog, handelt es sich gerade noch um eine einfache Körper- verletzung, weshalb diese von Art. 140 StGB konsumiert wird. f) Das Opfer liess durch seine Rechtsanwältin, lic. iur. Diana Honegger Droll, am 14. Oktober 2002 frist- und formgerecht seine Adhäsionsklage erheben. Dabei machte es unter ausdrücklichem Nachklagerecht einen Schadenersatz von Fr. 1'751.55 nebst Zins sowie eine Genugtuung im Betrage von Fr. 7'000.00 geltend.</w:t>
      </w:r>
    </w:p>
    <w:p>
      <w:r>
        <w:t>16 Ferner wurde die Feststellung anbegehrt, dass A. gegenüber der Adhäsionsklägerin aus dem Überfall vom 22. Dezember 2001 vollumfänglich schadenersatzpflichtig sei. Die Adhäsionsklage wurde dem Grundsatz nach mit Schreiben vom 17. April 2003 und anlässlich der Hauptverhandlung anerkannt. Von der Anerkennung der Klage im Betrage von Fr. 1'751.55 nebst Zins zu 5 % seit dem 2. Februar 2002, von Fr. 8.90 nebst Zins zu 5 % seit dem 12. April 2002 und von Fr. 34.00 nebst Zins zu</w:t>
      </w:r>
    </w:p>
    <w:p>
      <w:r>
        <w:rPr>
          <w:b/>
        </w:rPr>
        <w:t>E. 5</w:t>
      </w:r>
    </w:p>
    <w:p>
      <w:r>
        <w:t>a) Der Angeklagte ist geständig, dass er sich, um seinen Betäubungsmit- telkonsum zu finanzieren, entschlossen hatte, zusammen mit C. am Abend des 7. Januar 2002 um 19.30 Uhr im AD. in AA. bei sich bietender Gelegenheit einen Über- fall zu begehen. Auf der Höhe der Liegenschaft Nr. 149 kam ihnen G., geboren 24. April 1926, entgegen. Beim Vorbeilaufen griff A. nach der Tasche der Frau, die sie sich an der rechten Schulter umgehängt hatte. G. liess diese jedoch nicht los und wurde zu Boden gerissen. A. musste dann noch mehrere Male an der Tasche ruck- artig reissen und zog dabei die betagte Frau mehrere Meter am Boden nach. Mit der Tasche setzten sich die Täter dann fluchtartig stadteinwärts ab. Das erbeutete</w:t>
      </w:r>
    </w:p>
    <w:p>
      <w:r>
        <w:t>20 Geld verwendeten sie für den Kauf von Betäubungsmitteln. G. zog sich beim Über- fall einen Bruch des rechten Oberarms zu und musste im Kantonsspital in AA. hos- pitalisiert werden. b) In rechtlicher Hinsicht ist unbestritten, dass diese Verübung von Gewalt, um den Diebstahl der Handtasche bzw. des Portemonnaies zu begehen, als Raub gemäss Art. 140 Ziff. 1 StGB zu qualifizieren ist. Subjektiv erfordert Art. 140 Ziff. 1 Abs. 1 StGB die vorsätzliche Tatbegehung. An einer vorsätzlichen Begehung der Tat durch die Angeklagten kann angesichts des Vorgehens und der einzelnen Tatumstände kein Zweifel bestehen. Indem sie sich mit Wissen und Willen – unter Anwendung von Gewalt – die Handtasche des Opfers in Bereicherungsabsicht aneigneten, haben sie auch sämtliche subjektiven Tatbestandselemente des Art. 140 Ziff. 1 Abs. 1 StGB erfüllt. Damit ist A., wie es die Staatsanwaltschaft beantragt, des Raubes gemäss Art. 140 Ziff. 1 Abs. 1 StGB schuldig zu sprechen. c) Das Opfer zog sich beim Überfall einen Bruch des rechten Oberarms zu und musste im Kantonsspital in AA. hospitalisiert werden. Obgleich die Heilung mut- masslich sechs bis acht Wochen dauerte, handelt es sich gerade noch um eine einfache Körperverletzung, weshalb diese von Art. 140 StGB konsumiert wird. d) Das Opfer reichte am 10. Oktober 2002 frist- und formgerecht seine Ad- häsionsklage ein. Dabei machte es unter ausdrücklichem Nachklagerecht einen Schadenersatz von Fr. 1'080.85 (in solidarischer Haftung mit C.) sowie eine Genug- tuung im Betrage von Fr. 2'000.00 geltend. Die Adhäsionsklage wurde dem Grund- satz nach anlässlich der Hauptverhandlung anerkannt. Von der Anerkennung der Klage im Betrage von Fr. 1'080.85 kann daher Vormerk genommen werden. Der Angeklagte wehrte sich indes gegen das Nachklagerecht. Vorliegend ist festzuhalten, dass die durch den Raub verursachte Körperver- letzung widerrechtlich erfolgt ist. Ebenso wurden sie durch die Begehung der Straf- taten von A. verschuldet. Werden die erlittenen Beeinträchtigungen künftig zu einem weiteren als dem bereits im vorliegenden Verfahren bezifferten Schaden führen, so sind die Voraussetzungen für die Haftung gemäss Art. 46 OR erfüllt, sofern der Schaden in einem adäquaten Kausalzusammenhang mit den widerrechtlichen Handlungen steht. Da die Möglichkeit künftiger Schäden durchaus vorhanden ist, ist ein Interesse des Opfers an der sofortigen Feststellung der grundsätzlichen Haf- tung von A. für durch dessen Handlungen entstehende Schäden zusätzlich zur Be-</w:t>
      </w:r>
    </w:p>
    <w:p>
      <w:r>
        <w:t>21 urteilung des heute bereits bezifferbaren Schadens ohne weiteres gegeben. Es wird daher gerichtlich festgestellt, dass A. für die Folgen aus dem Ereignis vom 7. Januar 2002 gegenüber G. vollumfänglich schadenersatzpflichtig ist. e) G. fordert schliesslich die Zusprechung einer Genugtuung von Fr. 2'000.00 zuzüglich Zins. Die Verteidigung anerkennt, dass dem Grundsatze nach eine Ge- nugtuung geschuldet ist. Sie erachtet indes angesichts der bekannten Umstände eine Genugtuung von Fr. 1'000.00 als angemessen. Nach Art. 47 OR kann der Richter bei einer Körperverletzung unter Würdi- gung der besonderen Umstände dem Verletzten eine angemessene Genugtuung zusprechen. Der Zweck der Genugtuungssumme besteht darin, dass durch eine schadenersatzunabhängige Geldleistung ein gewisser Ausgleich für den erlittenen physischen und psychischen Schmerz geschaffen wird. Aufgrund der vorzitierten Rechtsprechung (vgl. Seite 20 hiervor) erweist sich die beantragte Genugtuungs- summe von Fr. 2'000.00 als angemessen. Im Vergleich zum Fall der D. musste nämlich G. nicht in die Rehabilitation, woraus auch geschlossen werden darf, dass die Verletzung glücklicherweise weniger schwer waren. Die Genugtuung ist mit 5 % ab 7. Januar 2002 zu verzinsen.</w:t>
      </w:r>
    </w:p>
    <w:p>
      <w:r>
        <w:rPr>
          <w:b/>
        </w:rPr>
        <w:t>E. 6</w:t>
      </w:r>
    </w:p>
    <w:p>
      <w:r>
        <w:t>a) Der Angeklagte ist ebenfalls geständig, am Abend des 10. Januar 2002 zusammen mit C. im AD. in AA. F., geboren 6. August 1940, beraubt zu haben. Währenddem C. wartete, lief A. der Frau nach. Als er auf gleicher Höhe mit F. war, riss er an der Aktenmappe, die sie mit einem Riemen über der rechten Schulter trug. Der Frau gelang es jedoch die Mappe zu fixieren. A. zog wiederum ruckartig an der Mappe und F. stürzte. A. riss abermals die Mappe an sich, bis der Riemen riss. Alsdann flohen der Angeklagte und sein Komplize stadteinwärts. Das erbeutete Geld setzten sie für den Kauf von Betäubungsmitteln ein. F. zog sich beim Überfall leichte Schürfverletzungen an den Knien zu. b) C. und A. sagten vor Gericht aus, diese Tat ebenfalls gemeinsam geplant zu haben. In rechtlicher Hinsicht ist unbestritten, dass auch diese Verübung von Gewalt als Raub gemäss Art. 140 Ziff. 1 StGB zu qualifizieren ist. Beide fassten den Entschluss, das Opfer zu überfallen, und erhofften sich dadurch, zu Geld zu kom- men. Indem sie mit Wissen und Willen das Opfer beraubten, haben sie auch sämt- liche subjektiven Tatbestandselemente des Art. 140 Ziff. 1 Abs. 1 StGB erfüllt. c) Gemäss Art. 144 Abs. 1 StGB wird auf Antrag mit Gefängnis oder Busse bestraft, wer eine Sache, an der ein fremdes Eigentums, Gebrauchs- oder Nut-</w:t>
      </w:r>
    </w:p>
    <w:p>
      <w:r>
        <w:t>22 zungsrecht besteht, beschädigt, zerstört oder unbrauchbar macht. Diese Bestim- mung stellt das Recht, ausschliesslich über die Gestalt und Verwendung der Sache zu bestimmen, unter Schutz. Das tatbestandsmässige Verhalten („beschädigen“, „zerstören“ oder „unbrauchbar machen“) umfasst nicht nur Eingriffe in die Substanz des Gegenstandes, sondern auch die Beeinträchtigung seiner Funktion, die ihm nach seiner Beschaffenheit zukommt oder vom Eigentümer zugedacht wird. Vor- auszusetzen ist aber stets, dass die Brauchbarkeit der Sache durch eine Einwirkung auf die Sache selbst und nicht durch ein anderweitiges Verhalten beeinträchtigt wird (vgl. zum Ganzen Jörg Rehberg/Niklaus Schmid, Strafrecht III, Delikte gegen den Einzelnen, Zürich 1997, § 15, Ziff. 1.2, S. 154). In subjektiver Hinsicht wird das Wis- sen um die Fremdheit der Sache und der Wille zu deren Beschädigung verlangt. Die Sachbeschädigung, die der Dieb durch Einbrechen und dergleichen verübt, wird durch die Strafe des Diebstahls nicht abgegolten (BGE 72 IV 115). Der Angeklagte hat am Lodenmantel und an der Aktenmappe der Geschä- digten einen nicht genau bestimmten Schaden von mehr als Fr. 300.00 angerichtet. Am 10. Januar 2002 wurde auch ein Strafantrag wegen Sachbeschädigung gestellt. Das Geständnis liegt vor, wenn auch die Höhe des Schadens bestritten ist. Dem- nach hat sich der Angeklagte der Sachbeschädigung schuldig gemacht. d) F. machte am 4. Oktober 2002 eine Schadenersatzforderung von Fr. 1'265.40 sowie eine Genugtuungsforderung von Fr. 2'000.00 geltend. Die Schaden- ersetzforderung wurde nicht weiter substantiiert. Der Angeklagte anerkennt die Schadenersatzforderung im Umfang von Fr. 170.00, was dem gestohlenen Bargeld entspricht. Weitere Ansprüche wurden zurückgewiesen, und die Genugtuungsforderung könne maximal Fr. 500.00 betra- gen. Aufgrund der Eingabe vom 4. Oktober 2002 kann die geltend gemachte For- derung nicht vollumfänglich zugesprochen werden; denn die einzelnen Beträge sind in keiner Weise substantiiert, weshalb die Adhäsionsklage vollumfänglich auf den Zivilweg verwiesen werden müsste. Da indes der Betrag von Fr. 170.00 anerkannt wurde, ist der Adhäsionsklägerin diese Summe zuzusprechen. e) F. fordert schliesslich die Zusprechung einer Genugtuung von Fr. 2'000.00 zuzüglich Zins. Die Verteidigung anerkennt, dass dem Grundsatze nach eine Ge- nugtuung geschuldet ist. Sie erachtet indes angesichts der bekannten Umstände eine Genugtuung von Fr. 500.00 als angemessen.</w:t>
      </w:r>
    </w:p>
    <w:p>
      <w:r>
        <w:t>23 Nach Art. 47 OR kann der Richter bei einer Körperverletzung unter Würdi- gung der besonderen Umstände dem Verletzten eine angemessene Genugtuung zusprechen. Der Zweck der Genugtuungssumme besteht darin, dass durch eine schadenersatzunabhängige Geldleistung ein gewisser Ausgleich für den erlittenen physischen und psychischen Schmerz geschaffen wird. Aufgrund der vorzitierten Rechtsprechung (vgl. Seite 20 hiervor) erweist sich die beantragte Genugtuungs- summe von Fr. 2'000.00 als unangemessen. F. zog sich keinerlei körperlichen Ver- letzungen zu. Da sie indes sicherlich einen Schrecken von den Ereignissen davon getragen hat, erachtet das Gericht unter den gegebenen Umständen eine Genug- tuung von Fr. 1'000.00 als angemessen. Die Genugtuung ist mit 5 % ab 10. Januar 2002 zu verzinsen</w:t>
      </w:r>
    </w:p>
    <w:p>
      <w:r>
        <w:rPr>
          <w:b/>
        </w:rPr>
        <w:t>E. 7</w:t>
      </w:r>
    </w:p>
    <w:p>
      <w:r>
        <w:t>a) A. verübte in der Zeit vom 30. August 2001 bis 10. Januar 2002 alleine oder mit C. und H. insgesamt fünf Diebstähle mit einem Gesamtdeliktsbetrag von Fr. 8'554.00. Der Angeklagte ist hinsichtlich dieser Delikte geständig, wobei bezüg- lich des Deliktgutes im Untersuchungsverfahren kleinere Abweichungen bestehen. An der Hauptverhandlung wurden die Delikte gemäss Anklageschrift vorbehaltlos anerkannt. b) Die Strafkammer kommt vorliegend zum Schluss, dass die Aussagen von A. grundsätzlich glaubhaft sind. Er ist in allen Punkten geständig. Die von ihm be- züglich der Tathandlungen sowohl anlässlich der polizeilichen wie auch untersu- chungsrichterlichen Einvernahmen gemachten Aussagen sind konstant. Auch an- lässlich der Hauptverhandlung vor Kantonsgericht hat er diese Geständnisse bestätigt. Die Diebstahlsserie verübte der Angeklagte in erster Linie, um Mittel zur Finanzierung seines Drogenkonsums zu beschaffen. Das Gericht kommt somit zum Schluss, dass in den vom Angeklagten eingestandenen Delikten für die vorliegende Beurteilung von den in der Anklageschrift ausgewiesenen und aufgeführten Delikts- beträgen auszugehen ist. c) Gemäss Art. 139 Ziff. 1 StGB wird mit Zuchthaus bis zu fünf Jahren oder mit Gefängnis bestraft, wer jemanden eine fremde bewegliche Sache zur Aneignung wegnimmt, um sich oder einen andern unrechtmässig zu bereichern. Die unrecht- mässige Bereicherung besteht in einem Vermögensvorteil, auf welchen der Täter keinen Rechtsanspruch hat, zum Beispiel im Erlös der Veräusserung des Delikts- gutes (BGE 111 IV 75).</w:t>
      </w:r>
    </w:p>
    <w:p>
      <w:r>
        <w:t>24 Aufgrund der Akten und des Geständnisses ist der Angeklagte in 5 Fällen (Ziffern 2.1 bis 2.5 der Anklageschrift) überführt, diverses Deliktsgut zur Aneignung entwendet zu haben, um sich daran unrechtmässig zu bereichern. Dabei entwen- dete der Angeklagte Gegenstände vor allem aus Hotels. Das Deliktsgut bestand in erster Linie in Bargeld und Mobiltelefonen. Das erbeutete Deliktsgut veräusserte er, soweit es sich nicht schon um Bargeld handelte, an ihm unbekannte Drittpersonen, um sich damit seinen Drogenkonsum und teilweise auch seinen Lebensunterhalt zu finanzieren. A. hat sich daher des mehrfachen Diebstahls im Sinne von Art. 139 Ziff. 1 StGB schuldig gemacht. d) Hand in Hand mit Einschleich- und Einbruchdiebstählen in Häuser und Gebäude geht die Verletzung des Hausfriedens gemäss Art. 186 StGB. Laut dieser Bestimmung wird auf Antrag mit Gefängnis oder Busse bestraft, wer gegen den Willen des Berechtigten in ein Haus, in eine Wohnung, in einen abgeschlossenen Raum eines Hauses oder in einen unmittelbar zu einem Hause gehörenden umfrie- deten Platz, Hof oder Garten oder in einen Werkplatz unrechtmässig eindringt, oder, trotz der Aufforderung eines Berechtigten, sich zu entfernen, darin verweilt. Diese Bestimmung schützt die Freiheit des Berechtigten, darüber zu entscheiden, wer sich in bestimmten Räumen aufhalten darf und wer nicht. Geschütztes Rechtsgut ist so- mit das sogenannte Hausrecht, d.h. die Befugnis, über einen bestimmten Raum un- gestört zu herrschen und darin den eigenen Willen frei zu betätigen (Stefan Trech- sel, Schweizerisches Strafgesetzbuch, Kurzkommentar, 2. Auflage, Zürich 1997, Art. 186 StGB N 1). Dabei muss der Wille des Berechtigten, dass jemand in einen bestimmten Raum nicht eindringen soll, nicht ausdrücklich erklärt werden, sondern kann sich auch aus den Umständen ergeben. Auf subjektiver Seite wird Vorsatz verlangt. Der Hausfriedensbruch erfasst nicht allfällige Folgedelikte, wie Diebstähle, Sachbeschädigungen usw., die anschliessend oder vorgängig zu diesem Delikt be- gangen werden (BGE 115 II 265). Zur Begehung der Diebstähle hat sich der Angeklagte in zwei Fällen (vgl. Ziffern 2.1 und 2.4 der Anklageschrift) gegen den Willen der Berechtigten und vor- sätzlich Zutritt zu von Art. 186 StGB geschützten Räumen verschafft. Die erforder- lichen Strafanträge liegen vor. Der Tatbestand des Hausfriedensbruchs wurde vom Angeklagten vollumfänglich eingestanden. Der Angeklagte hat demzufolge den Tat- bestand des Hausfriedensbruchs in dem ihm vorgeworfenen Umfang in objektiver und subjektiver Hinsicht erfüllt.</w:t>
      </w:r>
    </w:p>
    <w:p>
      <w:r>
        <w:t>25 e) I. macht eine Adhäsionsklage im Betrage von Fr. 1'180.00 geltend, der sich aus einem Schadenersatz von Fr. 680.00 und einer Genugtuung von Fr. 500.00 zusammensetzt. Der Schadenersatz wurde von der Verteidigung anerkannt. Die Genugtuung wurde jedoch bestritten, wie das Gericht meint, zu Recht; denn I. wurde bestohlen, zum Glück ohne dass sie dadurch einen physischen oder psychischen Schaden davon getragen hat. Entsprechend ist ihr lediglich ein Schadenersatz von Fr. 680.00 zuzusprechen.</w:t>
      </w:r>
    </w:p>
    <w:p>
      <w:r>
        <w:rPr>
          <w:b/>
        </w:rPr>
        <w:t>E. 8</w:t>
      </w:r>
    </w:p>
    <w:p>
      <w:r>
        <w:t>Art. 19a Ziff. 1 BetmG stellt den Konsum von Betäubungsmitteln unter Strafe. In welcher Form diese konsumiert werden, sei es mit Rauchen, Einspritzen, Essen, Trinken, Schnupfen, usw., spielt keine Rolle. Unter den Tatbestand fällt le- diglich der Konsum von Betäubungsmitteln. Stoffe und Präparate die bloss ähnlich wirken wie Betäubungsmittel werden hingegen nicht erfasst. Auch auf die Menge des konsumierten Stoffes kommt es nicht an. In leichten Fällen besteht die Möglich- keit, das Verfahren einzustellen oder von einer Bestrafung abzusehen (Art. 19a Ziff. 2 BetmG). In subjektiver Hinsicht hält das Gesetz ausdrücklich fest, dass lediglich der vorsätzliche Konsum von Betäubungsmitteln strafbar ist. A. ist geständig, seit seiner letzten polizeilichen Verzeigung am 5. Januar 2000 regelmässig Haschisch und Marihuana, Kokain und Heroin konsumiert zu ha- ben. Auch nach seiner Entlassung aus der Untersuchungshaft am 20. Februar 2002 hat A. noch regelmässig Kokain und Heroin, letztmals am 14. September 2002, so- wie drei bis vier Male Cannabis zu sich genommen. Dadurch hat er gegen Art. 19a Ziff. 1 BetmG verstossen, wofür er zu bestrafen ist.</w:t>
      </w:r>
    </w:p>
    <w:p>
      <w:r>
        <w:rPr>
          <w:b/>
        </w:rPr>
        <w:t>E. 9</w:t>
      </w:r>
    </w:p>
    <w:p>
      <w:r>
        <w:t>Aufgrund der vorstehenden Ausführungen ist der Angeklagte in allen An- klagepunkten schuldig zu sprechen, wegen mehrfachen Raubes gemäss Art. 140 Ziff. 1 Abs. 1 StGB, mehrfachen Diebstahls gemäss Art. 139 Ziff. 1 StGB, mehrfa- chen Hausfriedensbruchs gemäss Art. 186 StGB, mehrfacher Sachbeschädigung gemäss Art. 144 Abs. 1 StGB sowie der mehrfachen Widerhandlung gegen Art. 19a Ziff. 1 BetmG. 10.a) Das Gericht misst die Strafe nach dem Verschulden des Täters zu; es berücksichtigt die Beweggründe, das Vorleben und die persönlichen Verhältnisse des Schuldigen (Art. 63 StGB). Der Begriff des Verschuldens bezieht sich dabei auf den gesamten Unrechts- und Schuldgehalt der konkreten Straftat. Bei der Tatkom- ponente sind insbesondere das Ausmass des verschuldeten Erfolges, die Art und Weise der Herbeiführung dieses Erfolges, die Willensrichtung, mit der der Täter ge-</w:t>
      </w:r>
    </w:p>
    <w:p>
      <w:r>
        <w:t>26 handelt hat und die Beweggründe des Täters zu beachten. Die Täterkomponente umfasst das Vorleben, die persönlichen Verhältnisse sowie das Verhalten nach der Tat und im Strafverfahren wie z.B. Reue, Einsicht und Strafempfindlichkeit (BGE 117 IV 112 ff. mit Hinweis auf Stratenwerth, Schweizerisches Strafrecht AT II, Bern 1989, § 7 N 7 ff; BGE 127 IV 101 ff.: vgl. zu den einzelnen Strafzumessungsgründen Hans Wiprächtiger, Basler Kommentar, StGB I, Basel 2003, N 49 ff; N 51 ff. zu den Tatkomponenten, N 72 ff. zu den Täterkomponenten). b) Hat jemand durch eine oder mehrere Handlungen mehrere Freiheitsstra- fen verwirkt, so verurteilt ihn das Gericht nach dem in Art. 68 StGB umschriebenen Asperationsprinzip zu der Strafe der schwersten Tat und erhöht deren Dauer ange- messen. Das höchste Mass der angedrohten Strafe darf nicht um mehr als die Hälfte erhöht werden. An das gesetzliche Höchstmass der Strafart ist das Gericht gebun- den. Bei der Bildung der Gesamtstrafe ist vom Strafrahmen auszugehen, der für die schwerste Tat vorgesehen ist. Als schwerste Tat gilt dabei jene, welche gemäss abstrakter Strafdrohung des Gesetzes mit der höchsten Strafe bedroht ist und nicht jene, die nach den konkreten Umständen verschuldensmässig am schwersten wiegt. Massgebend für die Bestimmung der schwersten Tat ist in erster Linie die Art der vorgesehenen Höchststrafe (Zuchthaus, Gefängnis, Haft). Ist die Strafart für die verschiedenen Delikte identisch, bestimmt sich die schwerste Tat in zweiter Linie nach dem höchsten Strafmass. Schärfende und mildernde Umstände des Allgemei- nen Teils, die zu Strafrahmenerweiterungen führen, namentlich etwa Versuchsfor- men oder die verminderte Zurechnungsfähigkeit, sind für die Bestimmung des Straf- rahmens für die schwerste Tat nicht zu berücksichtigen (BGE 116 IV 304; Jürg Beat Ackermann, Basler Kommentar, StGB I, Basel 2003, N 32 zu Art. 68 StGB mit weiteren Hinweisen; vgl. BGE 127 IV 101 ff., 104). c) Ist einer oder sind mehrere der im Gesetz besonders aufgeführten Straf- schärfungs- oder Strafmilderungsgründe erfüllt (Art. 64 ff. StGB), so sieht das Ge- setz eine Strafrahmenerweiterung vor. Das Gericht ist bei ihrem Vorliegen nicht mehr an den für das betreffende Delikt geltenden Strafrahmen gebunden. Straf- schärfungs- und Strafmilderungsgründe sind aber immer zugleich auch Strafer- höhungs- bzw. Strafminderungsgründe, die das Gericht von Amtes wegen mindes- tens straferhöhend bzw. strafmindernd berücksichtigen muss. Wenn also Straf- schärfungs- und Strafmilderungsgründe zusammenfallen, können sie sich einer- seits kompensieren, und es ist andererseits der gesetzlich vorgesehene Strafrah- men des zu beurteilenden Delikts nach oben bzw. nach unten erweitert (BGE 116 IV 300, 302; Wiprächtiger, a.a.O., N. 8f. zu Art. 65 StGB).</w:t>
      </w:r>
    </w:p>
    <w:p>
      <w:r>
        <w:t>27 d) Bei der Begründung des Urteils muss das Sachgericht die wesentlichen schuldrelevanten Tat- und Täterkomponenten so erörtern, dass festgestellt werden kann, ob alle rechtlich massgebenden Gesichtspunkte berücksichtigt und wie sie gewichtet wurden. Dasselbe gilt für die im Gesetz genannten Strafschärfungs- und Strafmilderungsgründe. Das Gericht ist grundsätzlich aber nicht verpflichtet, im Ur- teil in absoluten Zahlen oder in Prozenten anzugeben, inwieweit es bestimmte straf- zumessungsrelevante Tatsachen straferhöhend oder strafmindernd berücksichtigt hat. Es muss auch nicht eine "Einsatzstrafe" beziffern, die bei Fehlen bestimmter Strafschärfungs- und Strafmilderungsgründe sowie anderer gewichtiger Faktoren ausgefällt worden wäre. Es kommt allein darauf an, dass die gefundene Strafe ins- gesamt, das heisst unter gesamthafter Berücksichtigung aller massgeblicher Straf- zumessungsgründe, im Ergebnis vertretbar ist (vgl. BGE 121 IV 49).</w:t>
      </w:r>
    </w:p>
    <w:p>
      <w:r>
        <w:rPr>
          <w:b/>
        </w:rPr>
        <w:t>E. 11</w:t>
      </w:r>
    </w:p>
    <w:p>
      <w:r>
        <w:t>a) Die höchste abstrakte Strafdrohung sieht das Gesetz bei den von A. begangenen Straftaten für Raub gemäss Art. 140 Ziff. 1 StGB vor. Grundlage für die Strafzumessung bildet also der dort vorgesehene Strafrahmen von sechs Mo- naten Gefängnis bis zu zehn Jahren Zuchthaus. b) Zu beachten ist im vorliegenden Fall, dass die nunmehr bekannt geworde- nen und vorliegend zu beurteilenden Delikte durch den Angeklagten zu einem Teil vor seiner Verurteilung durch den Kreispräsidenten AA. vom 20. Dezember 2001 begangen wurden. So muss für diese neu zu beurteilenden Taten eine teilweise Zusatzstrafe zu dieser bereits gesprochenen Strafe ausgefällt werden. Bei der Be- messung dieser teilweisen Zusatzstrafe ist darauf zu achten, dass der Täter durch die doppelte Aburteilung nicht besser und nicht schlechter gestellt wird, als wenn alle zu einem Zeitpunkt verfolgbaren Taten in einem Urteil abgehandelt worden wären (Art. 68 Ziff. 2 StGB). Die Bemessung erfolgt auf die Weise, dass sich das Gericht vorerst fragt, welche Strafe es im Falle einer gleichzeitigen Verurteilung in Anwendung von Art. 68 Ziff. 1 StGB ausgesprochen hätte. Ausgehend von dieser hypothetischen Gesamtbewertung muss es anschliessend unter Beachtung der rechtskräftigen Grundstrafe und allfälliger anderer Zusatzstrafen die erneute Zu- satzstrafe bemessen (BGE 109 IV 93). c) Das Verschulden von A. wiegt unter dem Gesichtspunkt der Tatkompo- nente schwer, hat er doch drei Raubüberfälle, fünf Diebstähle sowie Delikte gegen das Betäubungsmittelgesetz verübt. Insbesondere die Raubüberfälle sind ruchlos, rücksichtslos und dürfen keinesfalls bagatellisiert werden. Er legte einen erhebli- chen kriminellen Willen an den Tag. Er schreckte jeweils nicht davor zurück, weitere</w:t>
      </w:r>
    </w:p>
    <w:p>
      <w:r>
        <w:t>28 Delikte zu begehen. Zudem scheint ihn auch die Verurteilung wegen grober Verlet- zung von Verkehrsregeln nicht beeindruckt zu haben. Diese Vorstrafe ist denn auch straferhöhend zu werten. Strafschärfend wirken sich die mehrfache Tatbegehung und das Zusammentreffen mehrerer strafbarer Handlungen aus (Art. 68 Ziff. 1 StGB). Strafmindernd kann A. sein umfassendes Geständnis und seine Ko- operationsbereitschaft zugute gehalten werden. Zu Gunsten des Angeklagten sind zudem seine, auch anlässlich der Hauptverhandlung wieder geäusserten Absich- ten, von der Drogensucht wegzukommen, zu werten. Ebenso seine gezeigte Reue und der Umstand, dass er das Unrecht seiner Taten heute einsieht. Zudem ist auch zu berücksichtigen, dass A. wohl unter einem gewissen Beschaffungsdruck und nicht aus reiner Gewinnsucht handelte. Strafmildernd (Art. 11 StGB) ist in sinn- gemässer Berücksichtigung des Gutachtens vom 2. September 2002 (act. 2.7, Seite 7) vorliegend die leichtgradig verminderte Zurechnungsfähigkeit von A. zu berück- sichtigen. Unter Berücksichtigung sämtlicher Strafzumessungsgründe und in Anbe- tracht der durch den Kreispräsidenten AA. bereits ausgesprochenen Strafe wäre, zum Teil als Zusatzstrafe, eine grundsätzliche Freiheitsstrafe von 20 Monaten Ge- fängnis dem Verschulden und der Verhaltensweise von A. als angemessen und ge- rechtfertigt zu betrachten. 12.a) Die Grenze von 18 Monaten für die Gewährung des bedingten Straf- vollzuges gemäss Art. 41 Ziff. 1 StGB ist bei einer grundsätzlichen Strafzumessung von 20 Monaten zu berücksichtigen (BGE 118 IV 337). Die Strafzumessung bildet eine Einheit, die auch die möglichen Bedingungen bedingt vollziehbarer Strafen zu berücksichtigen habe. Das Strafrecht dient in erster Linie nicht der Vergeltung, son- dern der Verbrechensverhütung. Dies bringt der Gesetzgeber nicht nur mit der Be- zeichnung der Resozialisierung als Ziel des Strafvollzuges (Art. 37 Ziff. 1 Abs. 1 StGB) zum Ausdruck, sondern vor allem auch mit der bei der StGB-Teilrevision von 1971 erfolgten Ausweitung der Möglichkeit der Anordnung von Massnahmen. Des- halb sind Sanktionen, die die Besserung oder Heilung des Täters gewährleisten, zu verhängen und solche, die dem Anliegen der Verbrechensverhütung zuwiderlaufen, möglichst zu vermeiden. Das gilt nicht nur im Massnahmerecht, sondern für das strafrechtliche Sanktionensystem insgesamt. Gemäss BGE 118 IV 337 hat sich der Richter aus diesem Grunde aber dort, wo er eine Freiheitsstrafe von nicht erheblich mehr als 18 Monaten in Betracht zieht und die Voraussetzungen des bedingten</w:t>
      </w:r>
    </w:p>
    <w:p>
      <w:r>
        <w:t>29 Strafvollzuges gemäss Art. 41 Ziff. 1 StGB im übrigen gegeben sind, mit der Frage auseinanderzusetzen, ob angesichts der persönlichen Verhältnisse des Schuldigen der Vollzug einer unbedingten Freiheitsstrafe nicht dem Zweck der Verbrechensver- hütung zuwiderlaufe. Bejaht er das, hat er dem gemäss Art. 63 StGB unter dem Gesichtspunkt der persönlichen Verhältnisse strafmindernd Rechnung zu tragen. Im gleichen Sinne ist ein Verhalten des Täters nach der Tat zu berücksichtigen, das auf Reue und Einsicht schliessen lässt oder sonst aufzeigt, dass er bereits die nöti- gen Lehren gezogen und durch einen anderen Lebenswandel weiteren strafbaren Handlungen vorgebeugt hat; andernfalls würde ein solcher Täter, der sich aufgefan- gen und sich z. B. von einer Sucht gelöst hat, gegenüber jenem, der gegebenenfalls einer mit dem Strafvollzug nicht zu vereinbarenden ambulanten Behandlung bedarf, in ungerechtfertigter Weise benachteiligt (vgl. BGE 129 IV 161 f.). Die erwähnten Strafminderungsgründe und die folgenorientierten Überlegungen bei der Anordnung der Sanktion dürfen aber nicht dazu führen, dass in allen Fällen, in denen ange- sichts der günstigen Prognose der bedingte Strafvollzug gewährt werden könnte, unabhängig von der Schwere des Tatunrechts und der Tatschuld auf eine Freiheits- strafe von höchstens 18 Monaten erkannt wird, damit der bedingte Strafvollzug ge- währt werden kann. A. lebt seit seiner Entlassung aus der Untersuchungshaft in günstigen fami- liären Verhältnissen. Er steht in einer festen Beziehung und pflegt einen intensiven Kontakt mit seiner Familie. Müsste er nun den Strafvollzug antreten, würde er so- wohl aus diesem günstigen Umfeld als auch aus dem bisher positiv verlaufenden Methadonprogramm herausgerissen, woduch er entsozialisiert werden könnte. A. hat, wie dies auch seitens der Staatsanwaltschaft festgestellt wurde, einen guten und stabilen Eindruck vor der Strafkammer hinterlassen. Insgesamt kann bei A. eine günstige Prognose gestellt werden. Entsprechend erscheint es der Strafkammer an- gemessen zu sein, eine bedingte Strafe auszusprechen, womit die Strafe auf 18 Monaten reduziert wird. Dieser Entscheid deckt sich teilweise auch mit den Emp- fehlungen im Gutachten (act. 2.7, Seite 9 unten), wobei zusätzlich die Anordnung einer Schutzaufsicht für sinnvoll erachtet wurde. Angesichts dieses Resultates ist eine Probzeit von vier Jahren angemessen, um auch der zufolge der schwankenden Behandlungseinsicht und Therapiemotivation etwas erhöhten Rückfallgefahr zu be- gegnen. b) Gemäss Art. 41 Ziff. 2 StGB kann der Richter während der Probezeit auch bestimmte Weisungen erteilen, insbesondere über ärztliche Betreuung. Wahl und</w:t>
      </w:r>
    </w:p>
    <w:p>
      <w:r>
        <w:t>30 Inhalt müssen sich nach dem spezialpräventiven Zweck des bedingten Strafvollzu- ges richten. Die Strafkammer erachtet es aufgrund der Umstände und auch der Empfeh- lungen des Gutachters für angemessen, A. die Weisung zu erteilt, sich während der Probezeit medizinisch- und psychiatrisch-therapeutisch behandeln zu lassen. Da- durch kann erreicht werden, dass das von ihm bereits lancierte Methadonprogramm gefestigt wird, womit überdies auch seiner – gemäss Gutachten schwankenden – Behandlungseinsicht und Therapiemotivation begegnet werden kann. c) Da vorliegend eine Betreuungsbedürftigkeit besteht, kommt als zusätzliche Massnahme gemäss Art. 41 Ziff. 2 StGB insbesondere die Anordnung einer Schutz- aufsicht – die für den Betroffenen vor allem eine Hilfe sein soll (BGE 118 IV 219 E. 2) – in Betracht. Dadurch wird auch eine Beaufsichtigungsmöglichkeit geschaffen, welche aufgrund seiner früheren Lebensführung geboten ist. Mit der Schutzaufsicht soll aber auch die günstige Entwicklung des Verurteilten in der jüngsten Zeit gestärkt werden. Die Schutzaufsicht soll schliesslich auch die erteilte Weisung ergänzen. Diese Erwägungen rechtfertigen die Anordnung der Schutzaufsicht (Art. 47 StGB).</w:t>
      </w:r>
    </w:p>
    <w:p>
      <w:r>
        <w:rPr>
          <w:b/>
        </w:rPr>
        <w:t>E. 13</w:t>
      </w:r>
    </w:p>
    <w:p>
      <w:r>
        <w:t>Die Kosten der Strafuntersuchung, des Gerichtsverfahrens sowie der am- bulanten Behandlung gehen bei diesem Ausgang des Verfahrens zu Lasten des Verurteilten (Art. 158 Abs. 1 und Art. 189 StPO). Die vom amtlichen Verteidiger gel- tend gemachten Kosten im Umfang von Fr. 5'649.45 gehen ebenfalls zusätzlich zu Lasten des Verurteilten. Demgegenüber sind die Kosten der angerechneten Unter- suchungshaft und jene eines allfälligen Strafvollzuges vom Kanton Graubünden zu übernehmen (Art. 158 Abs. 3 StPO in Verbindung mit Art. 188 StPO).</w:t>
      </w:r>
    </w:p>
    <w:p>
      <w:r>
        <w:t>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